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091E7" w14:textId="35A058B5" w:rsidR="0032253D" w:rsidRDefault="0032253D" w:rsidP="00322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w sprawie rozeznania rynku na zadanie pt.:</w:t>
      </w:r>
    </w:p>
    <w:p w14:paraId="692A09EE" w14:textId="77777777" w:rsidR="0032253D" w:rsidRDefault="0032253D" w:rsidP="0032253D">
      <w:pPr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ykonanie usługi wzorcowania urządzeń do pomiaru hałasu dla Oddziałów Centralnego Laboratorium Badawczego Głównego Inspektoratu Ochrony Środowiska:</w:t>
      </w:r>
    </w:p>
    <w:p w14:paraId="0CCBE673" w14:textId="77777777" w:rsidR="0032253D" w:rsidRDefault="0032253D" w:rsidP="0032253D">
      <w:pPr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ęść I - Wzorcowanie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mierników hałasu i kalibratorów akustycznych, </w:t>
      </w:r>
    </w:p>
    <w:p w14:paraId="05548E57" w14:textId="77777777" w:rsidR="0032253D" w:rsidRDefault="0032253D" w:rsidP="0032253D">
      <w:pPr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ęść II - Wzorcowanie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tacji meteorologicznych,</w:t>
      </w:r>
    </w:p>
    <w:p w14:paraId="17E55ACD" w14:textId="77777777" w:rsidR="0032253D" w:rsidRDefault="0032253D" w:rsidP="0032253D">
      <w:pPr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ć III – Wzorcowanie anemometrów”</w:t>
      </w:r>
    </w:p>
    <w:p w14:paraId="3D9DFBEF" w14:textId="77777777" w:rsidR="00137DCB" w:rsidRDefault="00137DCB" w:rsidP="00F718D2">
      <w:p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</w:rPr>
      </w:pPr>
    </w:p>
    <w:p w14:paraId="08BFC2CC" w14:textId="24FC5248" w:rsidR="00F90C98" w:rsidRPr="009737C5" w:rsidRDefault="003371EA" w:rsidP="00316BF2">
      <w:pPr>
        <w:shd w:val="clear" w:color="auto" w:fill="FFFFFF" w:themeFill="background1"/>
        <w:spacing w:after="0" w:line="240" w:lineRule="auto"/>
        <w:ind w:left="709" w:right="401"/>
        <w:rPr>
          <w:rFonts w:ascii="Times New Roman" w:hAnsi="Times New Roman" w:cs="Times New Roman"/>
          <w:bCs/>
          <w:color w:val="000000" w:themeColor="text1"/>
          <w:szCs w:val="20"/>
        </w:rPr>
      </w:pPr>
      <w:r w:rsidRPr="009737C5">
        <w:rPr>
          <w:rFonts w:ascii="Times New Roman" w:hAnsi="Times New Roman" w:cs="Times New Roman"/>
          <w:bCs/>
          <w:color w:val="000000" w:themeColor="text1"/>
          <w:szCs w:val="20"/>
        </w:rPr>
        <w:t xml:space="preserve">Tabela 1. </w:t>
      </w:r>
      <w:r w:rsidR="00E12459" w:rsidRPr="009737C5">
        <w:rPr>
          <w:rFonts w:ascii="Times New Roman" w:hAnsi="Times New Roman" w:cs="Times New Roman"/>
          <w:bCs/>
          <w:color w:val="000000" w:themeColor="text1"/>
          <w:szCs w:val="20"/>
        </w:rPr>
        <w:t>Adresy oddziałów Centralnego Laboratorium Badawczego od których trzeba będzie odebrać sprzęt do wzorcowania, a następie go odesłać</w:t>
      </w:r>
      <w:r w:rsidR="00852B64" w:rsidRPr="009737C5">
        <w:rPr>
          <w:rFonts w:ascii="Times New Roman" w:hAnsi="Times New Roman" w:cs="Times New Roman"/>
          <w:bCs/>
          <w:color w:val="000000" w:themeColor="text1"/>
          <w:szCs w:val="20"/>
        </w:rPr>
        <w:t>.</w:t>
      </w:r>
      <w:r w:rsidR="007401CF" w:rsidRPr="009737C5">
        <w:rPr>
          <w:rFonts w:ascii="Times New Roman" w:hAnsi="Times New Roman" w:cs="Times New Roman"/>
          <w:bCs/>
          <w:color w:val="000000" w:themeColor="text1"/>
          <w:szCs w:val="20"/>
        </w:rPr>
        <w:t xml:space="preserve"> </w:t>
      </w:r>
    </w:p>
    <w:p w14:paraId="3FA0C8A7" w14:textId="77777777" w:rsidR="008B647C" w:rsidRPr="009737C5" w:rsidRDefault="008B647C" w:rsidP="009737C5">
      <w:pPr>
        <w:shd w:val="clear" w:color="auto" w:fill="FFFFFF" w:themeFill="background1"/>
        <w:spacing w:after="0" w:line="240" w:lineRule="auto"/>
        <w:ind w:left="567" w:right="401"/>
        <w:rPr>
          <w:rFonts w:ascii="Times New Roman" w:hAnsi="Times New Roman" w:cs="Times New Roman"/>
          <w:bCs/>
          <w:color w:val="000000" w:themeColor="text1"/>
          <w:szCs w:val="20"/>
        </w:rPr>
      </w:pPr>
    </w:p>
    <w:tbl>
      <w:tblPr>
        <w:tblStyle w:val="Tabela-Siatka"/>
        <w:tblW w:w="920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01"/>
        <w:gridCol w:w="3915"/>
        <w:gridCol w:w="4793"/>
      </w:tblGrid>
      <w:tr w:rsidR="00E46F7D" w:rsidRPr="00E46F7D" w14:paraId="58B70D8F" w14:textId="77777777" w:rsidTr="00CB6443">
        <w:trPr>
          <w:trHeight w:val="14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DAEC9" w14:textId="77777777" w:rsidR="00E46F7D" w:rsidRPr="00E46F7D" w:rsidRDefault="00E46F7D" w:rsidP="00E46F7D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9726C5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Centralne Laboratorium Badawcze Oddział we Wrocławiu</w:t>
            </w:r>
          </w:p>
        </w:tc>
      </w:tr>
      <w:tr w:rsidR="00371213" w:rsidRPr="00E46F7D" w14:paraId="235C78FB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0176C" w14:textId="77777777" w:rsidR="00371213" w:rsidRPr="00E46F7D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E15005" w14:textId="77777777" w:rsidR="00371213" w:rsidRP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-630 Wrocław </w:t>
            </w:r>
          </w:p>
          <w:p w14:paraId="00413876" w14:textId="16C78AA3" w:rsidR="00371213" w:rsidRP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Chełmońskiego 14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28B0C" w14:textId="77777777" w:rsidR="00371213" w:rsidRP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t>Wiesława Olech</w:t>
            </w:r>
          </w:p>
          <w:p w14:paraId="24AD17F1" w14:textId="77777777" w:rsidR="00371213" w:rsidRP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Pr="00371213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w.olech@gios.gov.pl</w:t>
              </w:r>
              <w:proofErr w:type="spellEnd"/>
            </w:hyperlink>
            <w:r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B688252" w14:textId="1F7C2C7A" w:rsidR="00371213" w:rsidRP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t>tel. lub 501-443-872</w:t>
            </w:r>
          </w:p>
        </w:tc>
      </w:tr>
      <w:tr w:rsidR="00371213" w:rsidRPr="00E46F7D" w14:paraId="6042178B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9EBF5" w14:textId="77777777" w:rsidR="00371213" w:rsidRPr="00E46F7D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B3C4B7" w14:textId="77777777" w:rsidR="00371213" w:rsidRP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-500 Jelenia Góra  </w:t>
            </w:r>
          </w:p>
          <w:p w14:paraId="1BA231C2" w14:textId="278E7108" w:rsidR="00371213" w:rsidRP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t>ul. Warszawska 2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3D6D1" w14:textId="77777777" w:rsidR="00371213" w:rsidRP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abela Kałuzińska </w:t>
            </w:r>
          </w:p>
          <w:p w14:paraId="7C24D60E" w14:textId="77777777" w:rsidR="00371213" w:rsidRPr="00371213" w:rsidRDefault="007830C2" w:rsidP="00371213">
            <w:pPr>
              <w:shd w:val="clear" w:color="auto" w:fill="FFFFFF" w:themeFill="background1"/>
              <w:rPr>
                <w:rStyle w:val="Hipercze"/>
                <w:bCs/>
                <w:color w:val="auto"/>
              </w:rPr>
            </w:pPr>
            <w:hyperlink r:id="rId9" w:history="1">
              <w:proofErr w:type="spellStart"/>
              <w:r w:rsidR="00371213" w:rsidRPr="00371213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i.kaluzinska@gios.gov.pl</w:t>
              </w:r>
              <w:proofErr w:type="spellEnd"/>
            </w:hyperlink>
          </w:p>
          <w:p w14:paraId="1925F559" w14:textId="2C34D7E4" w:rsidR="00371213" w:rsidRP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213">
              <w:rPr>
                <w:rStyle w:val="Hipercze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tel. 501 441 986 </w:t>
            </w:r>
            <w:r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71213" w:rsidRPr="00E46F7D" w14:paraId="78BEDDE8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3C03B" w14:textId="77777777" w:rsidR="00371213" w:rsidRPr="00E46F7D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BC10E" w14:textId="77777777" w:rsidR="00371213" w:rsidRP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-300 Wałbrzych </w:t>
            </w:r>
          </w:p>
          <w:p w14:paraId="4D382E77" w14:textId="205A1D0A" w:rsidR="00371213" w:rsidRP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t>ul. A. Mickiewicza 1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269D3" w14:textId="77777777" w:rsidR="00371213" w:rsidRP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t>Jarosław Węglarz</w:t>
            </w:r>
          </w:p>
          <w:p w14:paraId="51E286B6" w14:textId="77777777" w:rsidR="00371213" w:rsidRPr="00371213" w:rsidRDefault="007830C2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proofErr w:type="spellStart"/>
              <w:r w:rsidR="00371213" w:rsidRPr="00371213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j.weglarz@gios.gov.pl</w:t>
              </w:r>
              <w:proofErr w:type="spellEnd"/>
            </w:hyperlink>
            <w:r w:rsidR="00371213"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ABE7C98" w14:textId="7A56E3C2" w:rsidR="00371213" w:rsidRP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t>tel. 501 441 026</w:t>
            </w:r>
          </w:p>
        </w:tc>
      </w:tr>
      <w:tr w:rsidR="00E46F7D" w:rsidRPr="00E46F7D" w14:paraId="551CE2DB" w14:textId="77777777" w:rsidTr="00CB6443">
        <w:trPr>
          <w:trHeight w:val="14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15E0" w14:textId="77777777" w:rsidR="00E46F7D" w:rsidRPr="00E46F7D" w:rsidRDefault="00E46F7D" w:rsidP="00E46F7D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D81150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tralne Laboratorium Badawcze Oddział w Bydgoszczy </w:t>
            </w:r>
          </w:p>
        </w:tc>
      </w:tr>
      <w:tr w:rsidR="00E46F7D" w:rsidRPr="00E46F7D" w14:paraId="6E07C522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7DF9F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8ABE77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5-018 Bydgoszcz  </w:t>
            </w:r>
          </w:p>
          <w:p w14:paraId="07B99DB2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ul. ks. Piotra Skargi 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6D8F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wona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Klugiewicz</w:t>
            </w:r>
            <w:proofErr w:type="spellEnd"/>
          </w:p>
          <w:p w14:paraId="0DEEF420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i.klugiewicz@gio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31815C4" w14:textId="6E1824DC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</w:t>
            </w:r>
            <w:r w:rsidR="0037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523761740</w:t>
            </w:r>
          </w:p>
        </w:tc>
      </w:tr>
      <w:tr w:rsidR="00E46F7D" w:rsidRPr="00E46F7D" w14:paraId="0FAF42AC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2ADC0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07717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-800 Włocławek,  </w:t>
            </w:r>
          </w:p>
          <w:p w14:paraId="41958D1D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ul. Plac Kopernika 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709F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46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ata Kwiecińska</w:t>
            </w:r>
          </w:p>
          <w:p w14:paraId="19144A7F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hyperlink r:id="rId12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eastAsia="pl-PL"/>
                </w:rPr>
                <w:t>b.kwiecinska1@gios.gov.pl</w:t>
              </w:r>
              <w:proofErr w:type="spellEnd"/>
            </w:hyperlink>
            <w:r w:rsidR="00E46F7D" w:rsidRPr="00E46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A7AAF99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l. 544 127 333</w:t>
            </w:r>
          </w:p>
        </w:tc>
      </w:tr>
      <w:tr w:rsidR="00E46F7D" w:rsidRPr="00E46F7D" w14:paraId="15BD3394" w14:textId="77777777" w:rsidTr="00CB6443">
        <w:trPr>
          <w:trHeight w:val="14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09AA8" w14:textId="77777777" w:rsidR="00E46F7D" w:rsidRPr="00E46F7D" w:rsidRDefault="00E46F7D" w:rsidP="00E46F7D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A0C0D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Centralne Laboratorium Badawcze Oddział w Zielonej Górze</w:t>
            </w:r>
          </w:p>
        </w:tc>
      </w:tr>
      <w:tr w:rsidR="00E46F7D" w:rsidRPr="00E46F7D" w14:paraId="77458D1D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07AFA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A83DC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-231 Zielona Góra </w:t>
            </w:r>
          </w:p>
          <w:p w14:paraId="1E119439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ul. Siemiradzkiego 1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00794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arzyna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Skarupska</w:t>
            </w:r>
            <w:proofErr w:type="spellEnd"/>
          </w:p>
          <w:p w14:paraId="1BDF8D70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k.skarupska@gio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A41BEE7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 684 548 455</w:t>
            </w:r>
          </w:p>
        </w:tc>
      </w:tr>
      <w:tr w:rsidR="00E46F7D" w:rsidRPr="00E46F7D" w14:paraId="6B661876" w14:textId="77777777" w:rsidTr="00CB6443">
        <w:trPr>
          <w:trHeight w:val="5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392A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D4FDB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66-400 Gorzów Wlkp.</w:t>
            </w:r>
          </w:p>
          <w:p w14:paraId="57CD59D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4" w:history="1">
              <w:r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ul. Kostrzyńska 48</w:t>
              </w:r>
              <w:r w:rsidRPr="00E46F7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br/>
              </w:r>
            </w:hyperlink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BE89D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ika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Butwicka</w:t>
            </w:r>
            <w:proofErr w:type="spellEnd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17BDA2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m.butwicka@gios.gov.pl</w:t>
              </w:r>
              <w:proofErr w:type="spellEnd"/>
            </w:hyperlink>
          </w:p>
          <w:p w14:paraId="4BD2A739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 95 7355226</w:t>
            </w:r>
          </w:p>
        </w:tc>
      </w:tr>
      <w:tr w:rsidR="00E46F7D" w:rsidRPr="00E46F7D" w14:paraId="14311156" w14:textId="77777777" w:rsidTr="00CB6443">
        <w:trPr>
          <w:trHeight w:val="14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55024" w14:textId="77777777" w:rsidR="00E46F7D" w:rsidRPr="00E46F7D" w:rsidRDefault="00E46F7D" w:rsidP="00E46F7D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056DD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Centralne Laboratorium Badawcze Oddział w Łodzi</w:t>
            </w:r>
          </w:p>
        </w:tc>
      </w:tr>
      <w:tr w:rsidR="00E46F7D" w:rsidRPr="00E46F7D" w14:paraId="6A9CD4C9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2DACC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093B0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-743 Łódź </w:t>
            </w:r>
          </w:p>
          <w:p w14:paraId="766E76AA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l. Lipowa 1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B4CA6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Magdalena Lewandowska</w:t>
            </w:r>
          </w:p>
          <w:p w14:paraId="40483D91" w14:textId="77777777" w:rsidR="00E46F7D" w:rsidRPr="00E46F7D" w:rsidRDefault="007830C2" w:rsidP="003703B2">
            <w:pPr>
              <w:shd w:val="clear" w:color="auto" w:fill="FFFFFF" w:themeFill="background1"/>
              <w:rPr>
                <w:rStyle w:val="Hipercze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6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m.lewandowska@gios.gov.pl</w:t>
              </w:r>
              <w:proofErr w:type="spellEnd"/>
            </w:hyperlink>
          </w:p>
          <w:p w14:paraId="2E6EC589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Style w:val="Hipercze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l. 697 063 730</w:t>
            </w:r>
          </w:p>
        </w:tc>
      </w:tr>
      <w:tr w:rsidR="00E46F7D" w:rsidRPr="00E46F7D" w14:paraId="1F4F60CF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C0FD1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794E1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8-200 Sieradz </w:t>
            </w:r>
          </w:p>
          <w:p w14:paraId="2EB727F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.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P.O.W</w:t>
            </w:r>
            <w:proofErr w:type="spellEnd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. 70/7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44F32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wona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Piniarska</w:t>
            </w:r>
            <w:proofErr w:type="spellEnd"/>
          </w:p>
          <w:p w14:paraId="45DF1AAA" w14:textId="77777777" w:rsidR="00E46F7D" w:rsidRPr="00E46F7D" w:rsidRDefault="007830C2" w:rsidP="003703B2">
            <w:pPr>
              <w:shd w:val="clear" w:color="auto" w:fill="FFFFFF" w:themeFill="background1"/>
              <w:rPr>
                <w:rStyle w:val="Hipercze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7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i.piniarska@gios.gov.pl</w:t>
              </w:r>
              <w:proofErr w:type="spellEnd"/>
            </w:hyperlink>
          </w:p>
          <w:p w14:paraId="1B0EBC02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Style w:val="Hipercze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l. 721 810 152</w:t>
            </w:r>
          </w:p>
        </w:tc>
      </w:tr>
      <w:tr w:rsidR="00E46F7D" w:rsidRPr="00E46F7D" w14:paraId="73CC3B86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1B4FF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985A2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7-300 Piotrków Trybunalski </w:t>
            </w:r>
          </w:p>
          <w:p w14:paraId="30188061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ul. Bawełniana 1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CBA0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Elżbieta Arabska</w:t>
            </w:r>
          </w:p>
          <w:p w14:paraId="5AED906A" w14:textId="77777777" w:rsidR="00E46F7D" w:rsidRPr="00E46F7D" w:rsidRDefault="007830C2" w:rsidP="003703B2">
            <w:pPr>
              <w:shd w:val="clear" w:color="auto" w:fill="FFFFFF" w:themeFill="background1"/>
              <w:rPr>
                <w:rStyle w:val="Hipercze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8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e.arabska@gios.gov.pl</w:t>
              </w:r>
              <w:proofErr w:type="spellEnd"/>
            </w:hyperlink>
          </w:p>
          <w:p w14:paraId="66CA23CC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Style w:val="Hipercze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l. 697 063 713</w:t>
            </w:r>
          </w:p>
        </w:tc>
      </w:tr>
      <w:tr w:rsidR="00E46F7D" w:rsidRPr="00E46F7D" w14:paraId="008D44AD" w14:textId="77777777" w:rsidTr="00CB6443">
        <w:trPr>
          <w:trHeight w:val="14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46B87" w14:textId="77777777" w:rsidR="00E46F7D" w:rsidRPr="00E46F7D" w:rsidRDefault="00E46F7D" w:rsidP="00E46F7D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E10F5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Centralne Laboratorium Badawcze Oddział w Krakowie</w:t>
            </w:r>
          </w:p>
        </w:tc>
      </w:tr>
      <w:tr w:rsidR="00371213" w:rsidRPr="00E46F7D" w14:paraId="41869A92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040C4" w14:textId="77777777" w:rsidR="00371213" w:rsidRPr="00E46F7D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C3A11C" w14:textId="77777777" w:rsid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cownia Badań Terenowych 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rakowie</w:t>
            </w:r>
          </w:p>
          <w:p w14:paraId="28089A3F" w14:textId="77777777" w:rsid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740 Kraków</w:t>
            </w:r>
          </w:p>
          <w:p w14:paraId="0232C084" w14:textId="6D122C17" w:rsidR="00371213" w:rsidRPr="00E46F7D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ul. Półłank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E</w:t>
            </w:r>
            <w:proofErr w:type="spell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1B930" w14:textId="77777777" w:rsid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ariusz Kapustka</w:t>
            </w:r>
          </w:p>
          <w:p w14:paraId="201A2E4C" w14:textId="3C60BCD1" w:rsid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.kapustka@gios.gov.p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AAAB24A" w14:textId="276ED481" w:rsidR="00371213" w:rsidRPr="00E46F7D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298 17 13</w:t>
            </w:r>
          </w:p>
        </w:tc>
      </w:tr>
      <w:tr w:rsidR="00371213" w:rsidRPr="00E46F7D" w14:paraId="3A21AF61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4BD23" w14:textId="77777777" w:rsidR="00371213" w:rsidRPr="00E46F7D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B29DC" w14:textId="77777777" w:rsid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ownia Badań Środowiskowych w Tarnowie</w:t>
            </w:r>
          </w:p>
          <w:p w14:paraId="2FE1C453" w14:textId="77777777" w:rsid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100 Tarnów</w:t>
            </w:r>
          </w:p>
          <w:p w14:paraId="45D75FFF" w14:textId="0335711C" w:rsidR="00371213" w:rsidRPr="00E46F7D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l. Krasińskieg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a</w:t>
            </w:r>
            <w:proofErr w:type="spell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BDA1D" w14:textId="77777777" w:rsid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bara Tryba</w:t>
            </w:r>
          </w:p>
          <w:p w14:paraId="39BB55B0" w14:textId="4499C892" w:rsid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t>b.tryba@gios.gov.p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6105A1" w14:textId="62D321E5" w:rsidR="00371213" w:rsidRPr="00E46F7D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632 61 28</w:t>
            </w:r>
          </w:p>
        </w:tc>
      </w:tr>
      <w:tr w:rsidR="00371213" w:rsidRPr="00E46F7D" w14:paraId="4CA0B2D9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1F76D" w14:textId="77777777" w:rsidR="00371213" w:rsidRPr="00E46F7D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F3C9BC" w14:textId="77777777" w:rsid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ownia Badań Środowiskowych w Nowym Sączu</w:t>
            </w:r>
          </w:p>
          <w:p w14:paraId="508EFCC0" w14:textId="77777777" w:rsid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300 Nowy Sącz</w:t>
            </w:r>
          </w:p>
          <w:p w14:paraId="17BAF89D" w14:textId="18832838" w:rsidR="00371213" w:rsidRPr="00E46F7D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l. Fabryczna 1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8A45B" w14:textId="77777777" w:rsid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ta Sokulska</w:t>
            </w:r>
          </w:p>
          <w:p w14:paraId="37D5F46D" w14:textId="761D4268" w:rsidR="00371213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1213">
              <w:rPr>
                <w:rFonts w:ascii="Times New Roman" w:hAnsi="Times New Roman" w:cs="Times New Roman"/>
                <w:bCs/>
                <w:sz w:val="24"/>
                <w:szCs w:val="24"/>
              </w:rPr>
              <w:t>m.sokulska@gios.gov.p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BC29EA" w14:textId="260ECA60" w:rsidR="00371213" w:rsidRPr="00E46F7D" w:rsidRDefault="00371213" w:rsidP="0037121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443 80 27 w. 320</w:t>
            </w:r>
          </w:p>
        </w:tc>
      </w:tr>
      <w:tr w:rsidR="00E46F7D" w:rsidRPr="00E46F7D" w14:paraId="7730945D" w14:textId="77777777" w:rsidTr="00CB6443">
        <w:trPr>
          <w:trHeight w:val="14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A1B8D" w14:textId="77777777" w:rsidR="00E46F7D" w:rsidRPr="00E46F7D" w:rsidRDefault="00E46F7D" w:rsidP="00E46F7D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FFDF91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Centralne Laboratorium Badawcze Oddział w Warszawie</w:t>
            </w:r>
          </w:p>
        </w:tc>
      </w:tr>
      <w:tr w:rsidR="00E46F7D" w:rsidRPr="00E46F7D" w14:paraId="0D17BAF0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8BA0F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6981B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00-716 Warszawa</w:t>
            </w:r>
          </w:p>
          <w:p w14:paraId="27C628AA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Bartycka</w:t>
            </w:r>
            <w:proofErr w:type="spellEnd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110A</w:t>
            </w:r>
            <w:proofErr w:type="spell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2C7F6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rosława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Zbroś</w:t>
            </w:r>
            <w:proofErr w:type="spellEnd"/>
          </w:p>
          <w:p w14:paraId="038E3024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m.zbros@gio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0D98DA7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22 651 06 60; </w:t>
            </w:r>
          </w:p>
          <w:p w14:paraId="351BF877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 651 07 07; 606 216 015</w:t>
            </w:r>
          </w:p>
        </w:tc>
      </w:tr>
      <w:tr w:rsidR="00E46F7D" w:rsidRPr="00E46F7D" w14:paraId="7EA845BB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B2FA9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105DDE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06-400 Ciechanów</w:t>
            </w:r>
          </w:p>
          <w:p w14:paraId="1FEDEC5C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ul. Strażacka 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14FAE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Maria Witkowska</w:t>
            </w:r>
          </w:p>
          <w:p w14:paraId="1F757725" w14:textId="614BBDDA" w:rsidR="00CB6443" w:rsidRPr="00CB6443" w:rsidRDefault="00CB6443" w:rsidP="00CB644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443">
              <w:rPr>
                <w:rStyle w:val="Hipercze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.witkowska1@gios.gov.pl</w:t>
            </w:r>
            <w:proofErr w:type="spellEnd"/>
            <w:r w:rsidRPr="00CB6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113C638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 606 657 607</w:t>
            </w:r>
          </w:p>
        </w:tc>
      </w:tr>
      <w:tr w:rsidR="00E46F7D" w:rsidRPr="00E46F7D" w14:paraId="0625E7F3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80CA6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9FD91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26-600 Radom</w:t>
            </w:r>
          </w:p>
          <w:p w14:paraId="35618588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Pułaskiego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9A</w:t>
            </w:r>
            <w:proofErr w:type="spell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C94C9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Renata Grela</w:t>
            </w:r>
          </w:p>
          <w:p w14:paraId="09F4CFD2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r.grela@gio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FD554E1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 600 106 628</w:t>
            </w:r>
          </w:p>
        </w:tc>
      </w:tr>
      <w:tr w:rsidR="00E46F7D" w:rsidRPr="00E46F7D" w14:paraId="16387C02" w14:textId="77777777" w:rsidTr="00CB6443">
        <w:trPr>
          <w:trHeight w:val="14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00F32" w14:textId="77777777" w:rsidR="00E46F7D" w:rsidRPr="00E46F7D" w:rsidRDefault="00E46F7D" w:rsidP="00E46F7D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3DAA9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Centralne Laboratorium Badawcze Oddział w Opolu</w:t>
            </w:r>
          </w:p>
        </w:tc>
      </w:tr>
      <w:tr w:rsidR="00E46F7D" w:rsidRPr="00E46F7D" w14:paraId="2E236831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A20E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C54DF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45-035 Opole</w:t>
            </w:r>
          </w:p>
          <w:p w14:paraId="7EE0AF85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ul. Nysy Łużyckiej 4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A9095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resa Gąsiorowska </w:t>
            </w:r>
          </w:p>
          <w:p w14:paraId="6C4962FE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t.gasiorowska@gio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6679352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77 402 11 61; </w:t>
            </w:r>
          </w:p>
          <w:p w14:paraId="5E8BA41A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7 402 11 58</w:t>
            </w:r>
          </w:p>
        </w:tc>
      </w:tr>
      <w:tr w:rsidR="00E46F7D" w:rsidRPr="00E46F7D" w14:paraId="7F454C98" w14:textId="77777777" w:rsidTr="003703B2">
        <w:trPr>
          <w:trHeight w:val="14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0E51D" w14:textId="77777777" w:rsidR="00E46F7D" w:rsidRPr="00E46F7D" w:rsidRDefault="00E46F7D" w:rsidP="00E46F7D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423DAF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Centralne Laboratorium Badawcze Oddział w Rzeszowie</w:t>
            </w:r>
          </w:p>
        </w:tc>
      </w:tr>
      <w:tr w:rsidR="00E46F7D" w:rsidRPr="00E46F7D" w14:paraId="2B8FAF32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8643F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A96A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35-101 Rzeszów</w:t>
            </w:r>
          </w:p>
          <w:p w14:paraId="7581A535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l. Gen. M. Langiewicza 2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BD2BA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Magdalena Szczupak</w:t>
            </w:r>
          </w:p>
          <w:p w14:paraId="1FBFCF69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m.szczupak@gios.gov.pl</w:t>
              </w:r>
              <w:proofErr w:type="spellEnd"/>
            </w:hyperlink>
          </w:p>
          <w:p w14:paraId="1C84BE92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 600 249 160</w:t>
            </w:r>
          </w:p>
        </w:tc>
      </w:tr>
      <w:tr w:rsidR="00E46F7D" w:rsidRPr="00E46F7D" w14:paraId="7E936EE6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0E7EE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E7C56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38-200 Jasło</w:t>
            </w:r>
          </w:p>
          <w:p w14:paraId="79C4D82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ul. Floriańska 10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4C24F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Barbara Mastej</w:t>
            </w:r>
          </w:p>
          <w:p w14:paraId="3EBF1376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b.mastej@gios.gov.pl</w:t>
              </w:r>
              <w:proofErr w:type="spellEnd"/>
            </w:hyperlink>
          </w:p>
          <w:p w14:paraId="435A69A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 13 446 43 95</w:t>
            </w:r>
          </w:p>
        </w:tc>
      </w:tr>
      <w:tr w:rsidR="00E46F7D" w:rsidRPr="00E46F7D" w14:paraId="2A54DF01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261D7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071B6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-700 Przemyśl </w:t>
            </w:r>
          </w:p>
          <w:p w14:paraId="30572FA8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Pl. Dominikański 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C0006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Anna Jaskólska</w:t>
            </w:r>
          </w:p>
          <w:p w14:paraId="7C299E4C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a.jaskolska@gios.gov.pl</w:t>
              </w:r>
              <w:proofErr w:type="spellEnd"/>
            </w:hyperlink>
          </w:p>
          <w:p w14:paraId="63AACBAF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 16 678 44 96</w:t>
            </w:r>
          </w:p>
        </w:tc>
      </w:tr>
      <w:tr w:rsidR="00E46F7D" w:rsidRPr="00E46F7D" w14:paraId="7DAAC9BB" w14:textId="77777777" w:rsidTr="003703B2">
        <w:trPr>
          <w:trHeight w:val="14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BE875" w14:textId="77777777" w:rsidR="00E46F7D" w:rsidRPr="00E46F7D" w:rsidRDefault="00E46F7D" w:rsidP="00E46F7D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1181BC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Centralne Laboratorium Badawcze Oddział w Białymstoku</w:t>
            </w:r>
          </w:p>
        </w:tc>
      </w:tr>
      <w:tr w:rsidR="00E46F7D" w:rsidRPr="00E46F7D" w14:paraId="7430E240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A133B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0817F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15-264 Białystok</w:t>
            </w:r>
          </w:p>
          <w:p w14:paraId="47C4AE6B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ul. Ciołkowskiego 2/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40B12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anna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Sacharewicz</w:t>
            </w:r>
            <w:proofErr w:type="spellEnd"/>
          </w:p>
          <w:p w14:paraId="1C09A754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j.sacharewicz@gios.gov.pl</w:t>
              </w:r>
              <w:proofErr w:type="spellEnd"/>
            </w:hyperlink>
          </w:p>
          <w:p w14:paraId="396509AC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 85 665 82 00</w:t>
            </w:r>
          </w:p>
        </w:tc>
      </w:tr>
      <w:tr w:rsidR="00E46F7D" w:rsidRPr="00E46F7D" w14:paraId="301B2B46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49821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2CEC9A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16-400 Suwałki</w:t>
            </w:r>
          </w:p>
          <w:p w14:paraId="2E7D95C8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ul. Piaskowa 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7D839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rzy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Gryczan</w:t>
            </w:r>
            <w:proofErr w:type="spellEnd"/>
          </w:p>
          <w:p w14:paraId="335ECFE2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j.gryczan@gio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59EE6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 87 563 98 16</w:t>
            </w:r>
          </w:p>
        </w:tc>
      </w:tr>
      <w:tr w:rsidR="00E46F7D" w:rsidRPr="00E46F7D" w14:paraId="794D28D6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7F812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483A2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18-402 Łomża</w:t>
            </w:r>
          </w:p>
          <w:p w14:paraId="3DCAC76D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ul. Akademicka 2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177D1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Bożena Ewa Piątkowska</w:t>
            </w:r>
          </w:p>
          <w:p w14:paraId="7B6E50E2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b.piatkowska@gio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221E4A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86 215 87 00</w:t>
            </w:r>
          </w:p>
        </w:tc>
      </w:tr>
      <w:tr w:rsidR="00E46F7D" w:rsidRPr="00E46F7D" w14:paraId="453B17ED" w14:textId="77777777" w:rsidTr="00CB6443">
        <w:trPr>
          <w:trHeight w:val="14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4A1F7" w14:textId="77777777" w:rsidR="00E46F7D" w:rsidRPr="00E46F7D" w:rsidRDefault="00E46F7D" w:rsidP="00E46F7D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63CE6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Centralne Laboratorium Badawcze Oddział w Gdańsku</w:t>
            </w:r>
          </w:p>
        </w:tc>
      </w:tr>
      <w:tr w:rsidR="00E46F7D" w:rsidRPr="00E46F7D" w14:paraId="3DE3724E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1A6CF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90028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80-001 Gdańsk</w:t>
            </w:r>
          </w:p>
          <w:p w14:paraId="64C7D7C5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kt św. Wojciecha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293D</w:t>
            </w:r>
            <w:proofErr w:type="spell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D8737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Ryszard Potrykus</w:t>
            </w:r>
          </w:p>
          <w:p w14:paraId="59294356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r.potrykus@gio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F092BD6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el. 58 765 95 48</w:t>
            </w:r>
          </w:p>
        </w:tc>
      </w:tr>
      <w:tr w:rsidR="00E46F7D" w:rsidRPr="00E46F7D" w14:paraId="4D07AB8B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4F1B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9584A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76-200 Słupsk</w:t>
            </w:r>
          </w:p>
          <w:p w14:paraId="581CD6D0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ul. Kniaziewicza 3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9D1C9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Adam Rzeszutek</w:t>
            </w:r>
          </w:p>
          <w:p w14:paraId="27A1FF43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a.rzeszutek@gio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CCA6EC1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 597 141 900</w:t>
            </w:r>
          </w:p>
        </w:tc>
      </w:tr>
      <w:tr w:rsidR="00E46F7D" w:rsidRPr="00E46F7D" w14:paraId="69FDEAF5" w14:textId="77777777" w:rsidTr="00CB6443">
        <w:trPr>
          <w:trHeight w:val="14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CCDA3" w14:textId="77777777" w:rsidR="00E46F7D" w:rsidRPr="00E46F7D" w:rsidRDefault="00E46F7D" w:rsidP="00E46F7D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79AD66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Centralne Laboratorium Badawcze Oddział w Katowicach</w:t>
            </w:r>
          </w:p>
        </w:tc>
      </w:tr>
      <w:tr w:rsidR="00E46F7D" w:rsidRPr="00E46F7D" w14:paraId="482AD9A5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BAF17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E8E96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ul. Rząsawska 24/28</w:t>
            </w:r>
          </w:p>
          <w:p w14:paraId="454E413F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42-200 Częstochow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9F64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Roman Winter</w:t>
            </w:r>
          </w:p>
          <w:p w14:paraId="72D94326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r.winter@gio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F20EB4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 343 694 140</w:t>
            </w:r>
          </w:p>
        </w:tc>
      </w:tr>
      <w:tr w:rsidR="00E46F7D" w:rsidRPr="00E46F7D" w14:paraId="74D98494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C6902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531F1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ul. Partyzantów 117</w:t>
            </w:r>
          </w:p>
          <w:p w14:paraId="16D9B794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43-316 Bielsko-Biał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4781E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Małgorzata Sikora</w:t>
            </w:r>
          </w:p>
          <w:p w14:paraId="5E60D816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m.sikora@gio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4E9EE1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33 812 44 92; </w:t>
            </w:r>
          </w:p>
          <w:p w14:paraId="1732043E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</w:tr>
      <w:tr w:rsidR="00E46F7D" w:rsidRPr="00E46F7D" w14:paraId="276FE7A1" w14:textId="77777777" w:rsidTr="00CB6443">
        <w:trPr>
          <w:trHeight w:val="14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01B99" w14:textId="77777777" w:rsidR="00E46F7D" w:rsidRPr="00E46F7D" w:rsidRDefault="00E46F7D" w:rsidP="00E46F7D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FA3E8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Centralne Laboratorium Badawcze Oddział w Kielcach</w:t>
            </w:r>
          </w:p>
        </w:tc>
      </w:tr>
      <w:tr w:rsidR="00E46F7D" w:rsidRPr="00E46F7D" w14:paraId="07BA06D6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5D825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1AFF2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25-516 Kielce</w:t>
            </w:r>
          </w:p>
          <w:p w14:paraId="2197D31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Al. IX Wieków Kielc 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9328D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arzyna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Ornal-Kargulewicz</w:t>
            </w:r>
            <w:proofErr w:type="spellEnd"/>
          </w:p>
          <w:p w14:paraId="22654356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k.ornal@gios.gov.pl</w:t>
              </w:r>
              <w:proofErr w:type="spellEnd"/>
            </w:hyperlink>
          </w:p>
          <w:p w14:paraId="21D4F43D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41 342 19 </w:t>
            </w:r>
            <w:proofErr w:type="gram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52 ,</w:t>
            </w:r>
            <w:proofErr w:type="gramEnd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1AA9245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kom 609 136 010</w:t>
            </w:r>
          </w:p>
        </w:tc>
      </w:tr>
      <w:tr w:rsidR="00E46F7D" w:rsidRPr="00E46F7D" w14:paraId="77520185" w14:textId="77777777" w:rsidTr="003703B2">
        <w:trPr>
          <w:trHeight w:val="14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4E1D7" w14:textId="77777777" w:rsidR="00E46F7D" w:rsidRPr="00E46F7D" w:rsidRDefault="00E46F7D" w:rsidP="00E46F7D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78B202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Centralne Laboratorium Badawcze Oddział w Olsztynie</w:t>
            </w:r>
          </w:p>
        </w:tc>
      </w:tr>
      <w:tr w:rsidR="00E46F7D" w:rsidRPr="00E46F7D" w14:paraId="5A829B03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13BF0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519F6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117 Olsztyn </w:t>
            </w:r>
          </w:p>
          <w:p w14:paraId="2031DFEA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1 Maja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13b</w:t>
            </w:r>
            <w:proofErr w:type="spell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7DCEA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Marzena Kowalewska</w:t>
            </w:r>
          </w:p>
          <w:p w14:paraId="0F92CCBC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m.kowalewska@gio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DC505F7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 89 522 0840</w:t>
            </w:r>
          </w:p>
        </w:tc>
      </w:tr>
      <w:tr w:rsidR="00E46F7D" w:rsidRPr="00E46F7D" w14:paraId="3E8C4074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1AA77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5720C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82–300 Elbląg</w:t>
            </w:r>
          </w:p>
          <w:p w14:paraId="10A4EF88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ul. Powstańców Warszawskich 1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5FE96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wona Nowakowska </w:t>
            </w:r>
          </w:p>
          <w:p w14:paraId="09849397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i.nowakowska@gios.gov.pl</w:t>
              </w:r>
              <w:proofErr w:type="spellEnd"/>
            </w:hyperlink>
          </w:p>
          <w:p w14:paraId="3E1ECC31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 55232 54 32 wew. 16</w:t>
            </w:r>
          </w:p>
        </w:tc>
      </w:tr>
      <w:tr w:rsidR="00E46F7D" w:rsidRPr="00E46F7D" w14:paraId="42A70536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1750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2C9E2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11-500 Giżycko</w:t>
            </w:r>
          </w:p>
          <w:p w14:paraId="1547BC1F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ul. Łuczańska 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89CA4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łgorzata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Bobicz</w:t>
            </w:r>
            <w:proofErr w:type="spellEnd"/>
          </w:p>
          <w:p w14:paraId="716E464C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m.bobicz@gio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E8BC23A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 874 283 616</w:t>
            </w:r>
          </w:p>
        </w:tc>
      </w:tr>
      <w:tr w:rsidR="00E46F7D" w:rsidRPr="00E46F7D" w14:paraId="24829CF7" w14:textId="77777777" w:rsidTr="00CB6443">
        <w:trPr>
          <w:trHeight w:val="14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FAFCD" w14:textId="77777777" w:rsidR="00E46F7D" w:rsidRPr="00E46F7D" w:rsidRDefault="00E46F7D" w:rsidP="00E46F7D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81460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Centralne Laboratorium Badawcze Oddział w Poznaniu</w:t>
            </w:r>
          </w:p>
        </w:tc>
      </w:tr>
      <w:tr w:rsidR="00E46F7D" w:rsidRPr="00E46F7D" w14:paraId="52F2DD6D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C6D66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8DA856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61-625 Poznań</w:t>
            </w:r>
          </w:p>
          <w:p w14:paraId="077FD39F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ul. Czarna Rola 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F0468" w14:textId="553104F1" w:rsidR="00844E6D" w:rsidRPr="00844E6D" w:rsidRDefault="00844E6D" w:rsidP="00844E6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E6D">
              <w:rPr>
                <w:rFonts w:ascii="Times New Roman" w:hAnsi="Times New Roman" w:cs="Times New Roman"/>
                <w:bCs/>
                <w:sz w:val="24"/>
                <w:szCs w:val="24"/>
              </w:rPr>
              <w:t>Katarzyna Kulesza</w:t>
            </w:r>
          </w:p>
          <w:p w14:paraId="6F38C1E6" w14:textId="4EF17928" w:rsidR="00844E6D" w:rsidRPr="00844E6D" w:rsidRDefault="00844E6D" w:rsidP="00844E6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4E6D">
              <w:rPr>
                <w:rFonts w:ascii="Times New Roman" w:hAnsi="Times New Roman" w:cs="Times New Roman"/>
                <w:bCs/>
                <w:sz w:val="24"/>
                <w:szCs w:val="24"/>
              </w:rPr>
              <w:t>k.kulesza@gios.gov.pl</w:t>
            </w:r>
            <w:proofErr w:type="spellEnd"/>
          </w:p>
          <w:p w14:paraId="39C84459" w14:textId="6F7396A1" w:rsidR="00E46F7D" w:rsidRPr="00E46F7D" w:rsidRDefault="00844E6D" w:rsidP="00844E6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. 605 188 056</w:t>
            </w:r>
          </w:p>
        </w:tc>
      </w:tr>
      <w:tr w:rsidR="00E46F7D" w:rsidRPr="00E46F7D" w14:paraId="5AC3ADEF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5894C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0F54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62-800 Kalisz</w:t>
            </w:r>
          </w:p>
          <w:p w14:paraId="2E9DDE36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Piwonicka</w:t>
            </w:r>
            <w:proofErr w:type="spellEnd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29368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Izabela Klimaszewska</w:t>
            </w:r>
          </w:p>
          <w:p w14:paraId="55BDFC29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i.klimaszewska@gio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47F82A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605 188 028</w:t>
            </w:r>
          </w:p>
        </w:tc>
      </w:tr>
      <w:tr w:rsidR="00E46F7D" w:rsidRPr="00E46F7D" w14:paraId="1F3DC8FA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49A72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D5BB1E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64-100 Leszno</w:t>
            </w:r>
          </w:p>
          <w:p w14:paraId="73782E1C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ul. 17 Stycznia 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DDB8F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zysztof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Całujek</w:t>
            </w:r>
            <w:proofErr w:type="spellEnd"/>
          </w:p>
          <w:p w14:paraId="312CF2AA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7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k.calujek@gio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246624F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 605 188 018</w:t>
            </w:r>
          </w:p>
          <w:p w14:paraId="7DA432CC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65 529 58 56 w 14</w:t>
            </w:r>
          </w:p>
        </w:tc>
      </w:tr>
      <w:tr w:rsidR="00E46F7D" w:rsidRPr="00E46F7D" w14:paraId="67E56691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3E4E1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05F35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64-920 Piła</w:t>
            </w:r>
          </w:p>
          <w:p w14:paraId="50D15B6E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Motylewska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5a</w:t>
            </w:r>
            <w:proofErr w:type="spell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D6960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Marzena Kowalczewska</w:t>
            </w:r>
          </w:p>
          <w:p w14:paraId="39B03642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8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m.kowalczewska@gio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1E462A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 605 188 040,</w:t>
            </w:r>
          </w:p>
          <w:p w14:paraId="7C7677F8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7 212 23 12 wew. 44</w:t>
            </w:r>
          </w:p>
        </w:tc>
      </w:tr>
      <w:tr w:rsidR="00E46F7D" w:rsidRPr="00E46F7D" w14:paraId="5C649B86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CC415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1B39B0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62-510 Konin</w:t>
            </w:r>
          </w:p>
          <w:p w14:paraId="5A80E988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Kard. S. Wyszyńskiego </w:t>
            </w:r>
            <w:proofErr w:type="spellStart"/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3a</w:t>
            </w:r>
            <w:proofErr w:type="spell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BE305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Jerzy Witkowski</w:t>
            </w:r>
          </w:p>
          <w:p w14:paraId="7790FDC5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9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j.witkowski@gio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646F4C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tel. 632 402 971</w:t>
            </w:r>
          </w:p>
          <w:p w14:paraId="780E6C7B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605 188 049</w:t>
            </w:r>
          </w:p>
        </w:tc>
      </w:tr>
      <w:tr w:rsidR="00E46F7D" w:rsidRPr="00E46F7D" w14:paraId="7F2F843F" w14:textId="77777777" w:rsidTr="00CB6443">
        <w:trPr>
          <w:trHeight w:val="14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F52CD" w14:textId="77777777" w:rsidR="00E46F7D" w:rsidRPr="00E46F7D" w:rsidRDefault="00E46F7D" w:rsidP="00E46F7D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84442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Centralne Laboratorium Badawcze Oddział w Szczecinie</w:t>
            </w:r>
          </w:p>
        </w:tc>
      </w:tr>
      <w:tr w:rsidR="00E46F7D" w:rsidRPr="00E46F7D" w14:paraId="3CDA6301" w14:textId="77777777" w:rsidTr="00CB6443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150C8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4F813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70-502 Szczecin</w:t>
            </w:r>
          </w:p>
          <w:p w14:paraId="299DCE90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Wały Chrobrego 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A461A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>Magdalena Bednarz</w:t>
            </w:r>
          </w:p>
          <w:p w14:paraId="73301A79" w14:textId="77777777" w:rsidR="00E46F7D" w:rsidRPr="00E46F7D" w:rsidRDefault="007830C2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0" w:history="1">
              <w:proofErr w:type="spellStart"/>
              <w:r w:rsidR="00E46F7D" w:rsidRPr="00E46F7D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m.bednarz@gis.gov.pl</w:t>
              </w:r>
              <w:proofErr w:type="spellEnd"/>
            </w:hyperlink>
            <w:r w:rsidR="00E46F7D"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7749BA8" w14:textId="77777777" w:rsidR="00E46F7D" w:rsidRPr="00E46F7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91 485 95 40; </w:t>
            </w:r>
          </w:p>
          <w:p w14:paraId="6F842DB5" w14:textId="74AF464C" w:rsidR="00E46F7D" w:rsidRPr="00844E6D" w:rsidRDefault="00E46F7D" w:rsidP="003703B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E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</w:t>
            </w:r>
            <w:r w:rsidR="00844E6D" w:rsidRPr="00844E6D">
              <w:rPr>
                <w:rFonts w:ascii="Times New Roman" w:hAnsi="Times New Roman" w:cs="Times New Roman"/>
                <w:bCs/>
                <w:sz w:val="24"/>
                <w:szCs w:val="24"/>
              </w:rPr>
              <w:t>508 020 234</w:t>
            </w:r>
          </w:p>
        </w:tc>
      </w:tr>
    </w:tbl>
    <w:p w14:paraId="5C4CE591" w14:textId="77777777" w:rsidR="00153B3A" w:rsidRPr="003371EA" w:rsidRDefault="00153B3A" w:rsidP="00F718D2">
      <w:pPr>
        <w:shd w:val="clear" w:color="auto" w:fill="FFFFFF" w:themeFill="background1"/>
        <w:rPr>
          <w:rFonts w:ascii="Times New Roman" w:hAnsi="Times New Roman" w:cs="Times New Roman"/>
          <w:szCs w:val="20"/>
        </w:rPr>
      </w:pPr>
    </w:p>
    <w:sectPr w:rsidR="00153B3A" w:rsidRPr="003371EA" w:rsidSect="00153B3A">
      <w:headerReference w:type="default" r:id="rId41"/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716FB" w14:textId="77777777" w:rsidR="007830C2" w:rsidRDefault="007830C2" w:rsidP="003131A3">
      <w:pPr>
        <w:spacing w:after="0" w:line="240" w:lineRule="auto"/>
      </w:pPr>
      <w:r>
        <w:separator/>
      </w:r>
    </w:p>
  </w:endnote>
  <w:endnote w:type="continuationSeparator" w:id="0">
    <w:p w14:paraId="78173F1D" w14:textId="77777777" w:rsidR="007830C2" w:rsidRDefault="007830C2" w:rsidP="0031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47891"/>
      <w:docPartObj>
        <w:docPartGallery w:val="Page Numbers (Bottom of Page)"/>
        <w:docPartUnique/>
      </w:docPartObj>
    </w:sdtPr>
    <w:sdtEndPr/>
    <w:sdtContent>
      <w:p w14:paraId="37872619" w14:textId="77777777" w:rsidR="003371EA" w:rsidRDefault="00AE52C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D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CD504B" w14:textId="77777777" w:rsidR="003371EA" w:rsidRDefault="00337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19AAD" w14:textId="77777777" w:rsidR="007830C2" w:rsidRDefault="007830C2" w:rsidP="003131A3">
      <w:pPr>
        <w:spacing w:after="0" w:line="240" w:lineRule="auto"/>
      </w:pPr>
      <w:r>
        <w:separator/>
      </w:r>
    </w:p>
  </w:footnote>
  <w:footnote w:type="continuationSeparator" w:id="0">
    <w:p w14:paraId="479BC842" w14:textId="77777777" w:rsidR="007830C2" w:rsidRDefault="007830C2" w:rsidP="0031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2B79" w14:textId="701B7C19" w:rsidR="00EF474F" w:rsidRPr="00262913" w:rsidRDefault="00EF474F" w:rsidP="00EF474F">
    <w:pPr>
      <w:jc w:val="right"/>
      <w:rPr>
        <w:rFonts w:ascii="Times New Roman" w:hAnsi="Times New Roman" w:cs="Times New Roman"/>
        <w:b/>
        <w:bCs/>
        <w:i/>
        <w:szCs w:val="24"/>
      </w:rPr>
    </w:pPr>
    <w:bookmarkStart w:id="0" w:name="_Hlk39051714"/>
    <w:bookmarkStart w:id="1" w:name="_Hlk39051715"/>
    <w:r>
      <w:rPr>
        <w:rFonts w:ascii="Times New Roman" w:hAnsi="Times New Roman" w:cs="Times New Roman"/>
        <w:b/>
        <w:bCs/>
        <w:i/>
        <w:szCs w:val="24"/>
      </w:rPr>
      <w:t xml:space="preserve">Złącznik </w:t>
    </w:r>
    <w:r>
      <w:rPr>
        <w:rFonts w:ascii="Times New Roman" w:hAnsi="Times New Roman" w:cs="Times New Roman"/>
        <w:b/>
        <w:bCs/>
        <w:i/>
        <w:szCs w:val="24"/>
      </w:rPr>
      <w:t>7</w:t>
    </w:r>
    <w:r>
      <w:rPr>
        <w:rFonts w:ascii="Times New Roman" w:hAnsi="Times New Roman" w:cs="Times New Roman"/>
        <w:b/>
        <w:bCs/>
        <w:i/>
        <w:szCs w:val="24"/>
      </w:rPr>
      <w:t xml:space="preserve"> do zapytania </w:t>
    </w:r>
    <w:proofErr w:type="spellStart"/>
    <w:r>
      <w:rPr>
        <w:rFonts w:ascii="Times New Roman" w:hAnsi="Times New Roman" w:cs="Times New Roman"/>
        <w:b/>
        <w:bCs/>
        <w:i/>
        <w:szCs w:val="24"/>
      </w:rPr>
      <w:t>ws</w:t>
    </w:r>
    <w:proofErr w:type="spellEnd"/>
    <w:r>
      <w:rPr>
        <w:rFonts w:ascii="Times New Roman" w:hAnsi="Times New Roman" w:cs="Times New Roman"/>
        <w:b/>
        <w:bCs/>
        <w:i/>
        <w:szCs w:val="24"/>
      </w:rPr>
      <w:t>. rozeznania rynku</w:t>
    </w:r>
    <w:bookmarkEnd w:id="0"/>
    <w:bookmarkEnd w:id="1"/>
  </w:p>
  <w:p w14:paraId="304ABD0C" w14:textId="77777777" w:rsidR="003371EA" w:rsidRDefault="00337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11C29"/>
    <w:multiLevelType w:val="hybridMultilevel"/>
    <w:tmpl w:val="20B4F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895312"/>
    <w:multiLevelType w:val="hybridMultilevel"/>
    <w:tmpl w:val="210C17AE"/>
    <w:lvl w:ilvl="0" w:tplc="030A1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8BC"/>
    <w:rsid w:val="00023C43"/>
    <w:rsid w:val="0006039C"/>
    <w:rsid w:val="00096381"/>
    <w:rsid w:val="000C7A76"/>
    <w:rsid w:val="000E3A2F"/>
    <w:rsid w:val="0010393E"/>
    <w:rsid w:val="00103C94"/>
    <w:rsid w:val="001043AE"/>
    <w:rsid w:val="0013502D"/>
    <w:rsid w:val="00137DCB"/>
    <w:rsid w:val="00140177"/>
    <w:rsid w:val="0014498B"/>
    <w:rsid w:val="00153B3A"/>
    <w:rsid w:val="0017658F"/>
    <w:rsid w:val="00182FD8"/>
    <w:rsid w:val="001859A7"/>
    <w:rsid w:val="00186989"/>
    <w:rsid w:val="001930FD"/>
    <w:rsid w:val="001A79C8"/>
    <w:rsid w:val="001B2D76"/>
    <w:rsid w:val="001F48E5"/>
    <w:rsid w:val="002146D8"/>
    <w:rsid w:val="0023334F"/>
    <w:rsid w:val="002A4DC9"/>
    <w:rsid w:val="002D1771"/>
    <w:rsid w:val="002D7BF6"/>
    <w:rsid w:val="002E047F"/>
    <w:rsid w:val="003131A3"/>
    <w:rsid w:val="00316BF2"/>
    <w:rsid w:val="0032253D"/>
    <w:rsid w:val="00334ADA"/>
    <w:rsid w:val="0033565B"/>
    <w:rsid w:val="003371EA"/>
    <w:rsid w:val="00371103"/>
    <w:rsid w:val="00371213"/>
    <w:rsid w:val="003B7368"/>
    <w:rsid w:val="003E60A8"/>
    <w:rsid w:val="00437CB1"/>
    <w:rsid w:val="00447978"/>
    <w:rsid w:val="00456E30"/>
    <w:rsid w:val="00473DD8"/>
    <w:rsid w:val="004B667B"/>
    <w:rsid w:val="004C65B2"/>
    <w:rsid w:val="00505231"/>
    <w:rsid w:val="00523E2E"/>
    <w:rsid w:val="005B1502"/>
    <w:rsid w:val="005E61EC"/>
    <w:rsid w:val="00631A68"/>
    <w:rsid w:val="00680B19"/>
    <w:rsid w:val="00691330"/>
    <w:rsid w:val="006C1D57"/>
    <w:rsid w:val="006E28BC"/>
    <w:rsid w:val="00731C7D"/>
    <w:rsid w:val="007401CF"/>
    <w:rsid w:val="00777EF8"/>
    <w:rsid w:val="007830C2"/>
    <w:rsid w:val="00797927"/>
    <w:rsid w:val="007B3D1D"/>
    <w:rsid w:val="008014E9"/>
    <w:rsid w:val="008046A3"/>
    <w:rsid w:val="00817F5A"/>
    <w:rsid w:val="00830376"/>
    <w:rsid w:val="00835B9C"/>
    <w:rsid w:val="00844E6D"/>
    <w:rsid w:val="00852B64"/>
    <w:rsid w:val="00867D5F"/>
    <w:rsid w:val="008926CB"/>
    <w:rsid w:val="008B647C"/>
    <w:rsid w:val="008D7D60"/>
    <w:rsid w:val="008E048A"/>
    <w:rsid w:val="008E7BE6"/>
    <w:rsid w:val="0091399C"/>
    <w:rsid w:val="00930F17"/>
    <w:rsid w:val="00955C4E"/>
    <w:rsid w:val="009737C5"/>
    <w:rsid w:val="0097548A"/>
    <w:rsid w:val="0099408C"/>
    <w:rsid w:val="009A2588"/>
    <w:rsid w:val="009A5E34"/>
    <w:rsid w:val="009D1D71"/>
    <w:rsid w:val="009F0A81"/>
    <w:rsid w:val="009F0F9B"/>
    <w:rsid w:val="009F3C39"/>
    <w:rsid w:val="00A17C10"/>
    <w:rsid w:val="00A21012"/>
    <w:rsid w:val="00A237B4"/>
    <w:rsid w:val="00A34C0B"/>
    <w:rsid w:val="00A41E0C"/>
    <w:rsid w:val="00A94F0C"/>
    <w:rsid w:val="00AB0129"/>
    <w:rsid w:val="00AD16D6"/>
    <w:rsid w:val="00AE07A9"/>
    <w:rsid w:val="00AE52C3"/>
    <w:rsid w:val="00AF3E63"/>
    <w:rsid w:val="00B14A1A"/>
    <w:rsid w:val="00B31D8A"/>
    <w:rsid w:val="00B31D92"/>
    <w:rsid w:val="00B5267C"/>
    <w:rsid w:val="00B70CA0"/>
    <w:rsid w:val="00B83993"/>
    <w:rsid w:val="00BB1D5E"/>
    <w:rsid w:val="00C01FE6"/>
    <w:rsid w:val="00C36E01"/>
    <w:rsid w:val="00C41E89"/>
    <w:rsid w:val="00CB4144"/>
    <w:rsid w:val="00CB4FD8"/>
    <w:rsid w:val="00CB6443"/>
    <w:rsid w:val="00CD595E"/>
    <w:rsid w:val="00CE72AD"/>
    <w:rsid w:val="00D17E96"/>
    <w:rsid w:val="00D70142"/>
    <w:rsid w:val="00D81DA1"/>
    <w:rsid w:val="00DA1C63"/>
    <w:rsid w:val="00DA2982"/>
    <w:rsid w:val="00E12459"/>
    <w:rsid w:val="00E142A3"/>
    <w:rsid w:val="00E21583"/>
    <w:rsid w:val="00E241E6"/>
    <w:rsid w:val="00E37DE3"/>
    <w:rsid w:val="00E46F7D"/>
    <w:rsid w:val="00EB204D"/>
    <w:rsid w:val="00EE675D"/>
    <w:rsid w:val="00EF474F"/>
    <w:rsid w:val="00F1492A"/>
    <w:rsid w:val="00F718D2"/>
    <w:rsid w:val="00F76E25"/>
    <w:rsid w:val="00F85F62"/>
    <w:rsid w:val="00F86A21"/>
    <w:rsid w:val="00F90C98"/>
    <w:rsid w:val="00FB4932"/>
    <w:rsid w:val="00FD560D"/>
    <w:rsid w:val="00F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303815"/>
  <w15:docId w15:val="{464E1F28-170E-41AE-BE5C-B5B957BB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F0F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0F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1A3"/>
  </w:style>
  <w:style w:type="paragraph" w:styleId="Stopka">
    <w:name w:val="footer"/>
    <w:basedOn w:val="Normalny"/>
    <w:link w:val="StopkaZnak"/>
    <w:uiPriority w:val="99"/>
    <w:unhideWhenUsed/>
    <w:rsid w:val="0031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1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B6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1FE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7C1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olech@gios.gov.pl" TargetMode="External"/><Relationship Id="rId13" Type="http://schemas.openxmlformats.org/officeDocument/2006/relationships/hyperlink" Target="mailto:k.skarupska@gios.gov.pl" TargetMode="External"/><Relationship Id="rId18" Type="http://schemas.openxmlformats.org/officeDocument/2006/relationships/hyperlink" Target="mailto:e.arabska@gios.gov.pl" TargetMode="External"/><Relationship Id="rId26" Type="http://schemas.openxmlformats.org/officeDocument/2006/relationships/hyperlink" Target="mailto:j.gryczan@gios.gov.pl" TargetMode="External"/><Relationship Id="rId39" Type="http://schemas.openxmlformats.org/officeDocument/2006/relationships/hyperlink" Target="mailto:j.witkowski@gios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t.gasiorowska@gios.gov.pl" TargetMode="External"/><Relationship Id="rId34" Type="http://schemas.openxmlformats.org/officeDocument/2006/relationships/hyperlink" Target="mailto:i.nowakowska@gios.gov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.kwiecinska1@gios.gov.pl" TargetMode="External"/><Relationship Id="rId17" Type="http://schemas.openxmlformats.org/officeDocument/2006/relationships/hyperlink" Target="mailto:i.piniarska@gios.gov.pl" TargetMode="External"/><Relationship Id="rId25" Type="http://schemas.openxmlformats.org/officeDocument/2006/relationships/hyperlink" Target="mailto:j.sacharewicz@gios.gov.pl" TargetMode="External"/><Relationship Id="rId33" Type="http://schemas.openxmlformats.org/officeDocument/2006/relationships/hyperlink" Target="mailto:m.kowalewska@gios.gov.pl" TargetMode="External"/><Relationship Id="rId38" Type="http://schemas.openxmlformats.org/officeDocument/2006/relationships/hyperlink" Target="mailto:m.kowalczewska@gio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lewandowska@gios.gov.pl" TargetMode="External"/><Relationship Id="rId20" Type="http://schemas.openxmlformats.org/officeDocument/2006/relationships/hyperlink" Target="mailto:r.grela@gios.gov.pl" TargetMode="External"/><Relationship Id="rId29" Type="http://schemas.openxmlformats.org/officeDocument/2006/relationships/hyperlink" Target="mailto:a.rzeszutek@gios.gov.p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klugiewicz@gios.gov.pl" TargetMode="External"/><Relationship Id="rId24" Type="http://schemas.openxmlformats.org/officeDocument/2006/relationships/hyperlink" Target="mailto:a.jaskolska@gios.gov.pl" TargetMode="External"/><Relationship Id="rId32" Type="http://schemas.openxmlformats.org/officeDocument/2006/relationships/hyperlink" Target="mailto:k.ornal@gios.gov.pl" TargetMode="External"/><Relationship Id="rId37" Type="http://schemas.openxmlformats.org/officeDocument/2006/relationships/hyperlink" Target="mailto:k.calujek@gios.gov.pl" TargetMode="External"/><Relationship Id="rId40" Type="http://schemas.openxmlformats.org/officeDocument/2006/relationships/hyperlink" Target="mailto:m.bednarz@gi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butwicka@gios.gov.pl" TargetMode="External"/><Relationship Id="rId23" Type="http://schemas.openxmlformats.org/officeDocument/2006/relationships/hyperlink" Target="mailto:b.mastej@gios.gov.pl" TargetMode="External"/><Relationship Id="rId28" Type="http://schemas.openxmlformats.org/officeDocument/2006/relationships/hyperlink" Target="mailto:r.potrykus@gios.gov.pl" TargetMode="External"/><Relationship Id="rId36" Type="http://schemas.openxmlformats.org/officeDocument/2006/relationships/hyperlink" Target="mailto:i.klimaszewska@gios.gov.pl" TargetMode="External"/><Relationship Id="rId10" Type="http://schemas.openxmlformats.org/officeDocument/2006/relationships/hyperlink" Target="mailto:j.weglarz@gios.gov.pl" TargetMode="External"/><Relationship Id="rId19" Type="http://schemas.openxmlformats.org/officeDocument/2006/relationships/hyperlink" Target="mailto:m.zbros@gios.gov.pl" TargetMode="External"/><Relationship Id="rId31" Type="http://schemas.openxmlformats.org/officeDocument/2006/relationships/hyperlink" Target="mailto:m.sikora@gios.gov.p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.kaluzinska@gios.gov.pl" TargetMode="External"/><Relationship Id="rId14" Type="http://schemas.openxmlformats.org/officeDocument/2006/relationships/hyperlink" Target="mailto:wios@zgora.pios.gov.pl" TargetMode="External"/><Relationship Id="rId22" Type="http://schemas.openxmlformats.org/officeDocument/2006/relationships/hyperlink" Target="mailto:m.szczupak@gios.gov.pl" TargetMode="External"/><Relationship Id="rId27" Type="http://schemas.openxmlformats.org/officeDocument/2006/relationships/hyperlink" Target="mailto:b.piatkowska@gios.gov.pl" TargetMode="External"/><Relationship Id="rId30" Type="http://schemas.openxmlformats.org/officeDocument/2006/relationships/hyperlink" Target="mailto:r.winter@gios.gov.pl" TargetMode="External"/><Relationship Id="rId35" Type="http://schemas.openxmlformats.org/officeDocument/2006/relationships/hyperlink" Target="mailto:m.bobicz@gios.gov.p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4DDE-428E-4803-A2A7-ED183F12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Słyś</dc:creator>
  <cp:lastModifiedBy>.</cp:lastModifiedBy>
  <cp:revision>19</cp:revision>
  <cp:lastPrinted>2018-12-06T12:43:00Z</cp:lastPrinted>
  <dcterms:created xsi:type="dcterms:W3CDTF">2020-04-17T12:20:00Z</dcterms:created>
  <dcterms:modified xsi:type="dcterms:W3CDTF">2020-04-29T10:05:00Z</dcterms:modified>
</cp:coreProperties>
</file>